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CD1BE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CE1D7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CE1D77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CE1D77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6-2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42701">
            <w:rPr>
              <w:rFonts w:ascii="Arial" w:hAnsi="Arial" w:cs="Arial"/>
              <w:i w:val="0"/>
              <w:lang w:val="ro-RO"/>
            </w:rPr>
            <w:t>26.06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D7250E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  <w:r w:rsidR="00083493">
            <w:rPr>
              <w:color w:val="808080"/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CE1D7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CD1B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CD1B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CE1D7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942701">
            <w:rPr>
              <w:rFonts w:ascii="Arial" w:hAnsi="Arial" w:cs="Arial"/>
              <w:b/>
              <w:sz w:val="24"/>
              <w:szCs w:val="24"/>
              <w:lang w:val="ro-RO"/>
            </w:rPr>
            <w:t>Primaria Comunei Crisen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942701">
            <w:rPr>
              <w:rFonts w:ascii="Arial" w:hAnsi="Arial" w:cs="Arial"/>
              <w:sz w:val="24"/>
              <w:szCs w:val="24"/>
              <w:lang w:val="ro-RO"/>
            </w:rPr>
            <w:t>Str. Str. Principala, Nr. 304, Crişen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D7250E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94270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942701">
            <w:rPr>
              <w:rFonts w:ascii="Arial" w:hAnsi="Arial" w:cs="Arial"/>
              <w:sz w:val="24"/>
              <w:szCs w:val="24"/>
              <w:lang w:val="ro-RO"/>
            </w:rPr>
            <w:t>348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6-1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42701">
            <w:rPr>
              <w:rFonts w:ascii="Arial" w:hAnsi="Arial" w:cs="Arial"/>
              <w:spacing w:val="-6"/>
              <w:sz w:val="24"/>
              <w:szCs w:val="24"/>
              <w:lang w:val="ro-RO"/>
            </w:rPr>
            <w:t>15.06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CE1D77" w:rsidP="00313E08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D7250E" w:rsidRDefault="00CE1D77" w:rsidP="00595382">
          <w:pPr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</w:p>
      </w:sdtContent>
    </w:sdt>
    <w:p w:rsidR="00595382" w:rsidRPr="0001311F" w:rsidRDefault="00CE1D7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D7250E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</w:t>
          </w:r>
          <w:r w:rsidR="00D7250E">
            <w:rPr>
              <w:rFonts w:ascii="Arial" w:hAnsi="Arial" w:cs="Arial"/>
              <w:sz w:val="24"/>
              <w:szCs w:val="24"/>
              <w:lang w:val="ro-RO"/>
            </w:rPr>
            <w:t xml:space="preserve"> data de 26.06.2017 că proiectul </w:t>
          </w:r>
          <w:r w:rsidR="00D7250E" w:rsidRPr="00D7250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Extindere rețea de alimentare cu apă pentru localitățile Crișeni și Gârceiu, județul Să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D7250E">
            <w:rPr>
              <w:rFonts w:ascii="Arial" w:hAnsi="Arial" w:cs="Arial"/>
              <w:sz w:val="24"/>
              <w:szCs w:val="24"/>
              <w:lang w:val="ro-RO"/>
            </w:rPr>
            <w:t xml:space="preserve"> fi amplasat în intravilanul localităților Crișeni și Gîrceiu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CE1D7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7D7021" w:rsidRDefault="00CE1D7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D7021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7D7021" w:rsidRDefault="00CE1D7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D7021">
            <w:rPr>
              <w:rFonts w:ascii="Arial" w:hAnsi="Arial" w:cs="Arial"/>
              <w:sz w:val="24"/>
              <w:szCs w:val="24"/>
            </w:rPr>
            <w:t xml:space="preserve">    a) proiectul se încadrează în prevederile Hotărârii Guvernului nr. 445/2009</w:t>
          </w:r>
          <w:r w:rsidR="007D7021" w:rsidRPr="007D7021">
            <w:rPr>
              <w:rFonts w:ascii="Arial" w:hAnsi="Arial" w:cs="Arial"/>
              <w:sz w:val="24"/>
              <w:szCs w:val="24"/>
            </w:rPr>
            <w:t>, anexa nr. .2, pct. 10 lit. b</w:t>
          </w:r>
          <w:r w:rsidRPr="007D7021">
            <w:rPr>
              <w:rFonts w:ascii="Arial" w:hAnsi="Arial" w:cs="Arial"/>
              <w:sz w:val="24"/>
              <w:szCs w:val="24"/>
            </w:rPr>
            <w:t>;</w:t>
          </w:r>
        </w:p>
        <w:p w:rsidR="007D7021" w:rsidRPr="007D7021" w:rsidRDefault="00D7250E" w:rsidP="007D702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D7021">
            <w:rPr>
              <w:rFonts w:ascii="Arial" w:hAnsi="Arial" w:cs="Arial"/>
              <w:sz w:val="24"/>
              <w:szCs w:val="24"/>
            </w:rPr>
            <w:t xml:space="preserve">  </w:t>
          </w:r>
          <w:r w:rsidR="00CE1D77" w:rsidRPr="007D7021">
            <w:rPr>
              <w:rFonts w:ascii="Arial" w:hAnsi="Arial" w:cs="Arial"/>
              <w:sz w:val="24"/>
              <w:szCs w:val="24"/>
            </w:rPr>
            <w:t>.</w:t>
          </w:r>
          <w:r w:rsidR="007D7021" w:rsidRPr="007D7021">
            <w:rPr>
              <w:rFonts w:ascii="Arial" w:hAnsi="Arial" w:cs="Arial"/>
              <w:sz w:val="24"/>
              <w:szCs w:val="24"/>
              <w:lang w:val="pt-BR"/>
            </w:rPr>
            <w:t xml:space="preserve"> b) Caracteristicile proiectului: </w:t>
          </w:r>
          <w:r w:rsidR="007D7021" w:rsidRPr="007D7021">
            <w:rPr>
              <w:rFonts w:ascii="Arial" w:hAnsi="Arial" w:cs="Arial"/>
              <w:sz w:val="24"/>
              <w:szCs w:val="24"/>
              <w:lang w:val="ro-RO"/>
            </w:rPr>
            <w:t>;</w:t>
          </w:r>
          <w:r w:rsidR="007D7021" w:rsidRPr="007D7021">
            <w:rPr>
              <w:rFonts w:ascii="Arial" w:eastAsia="Times New Roman" w:hAnsi="Arial" w:cs="Arial"/>
              <w:sz w:val="24"/>
              <w:szCs w:val="20"/>
            </w:rPr>
            <w:t xml:space="preserve"> </w:t>
          </w:r>
        </w:p>
        <w:p w:rsidR="007D7021" w:rsidRPr="007D7021" w:rsidRDefault="007D7021" w:rsidP="007D702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D7021">
            <w:rPr>
              <w:rFonts w:ascii="Arial" w:hAnsi="Arial" w:cs="Arial"/>
              <w:noProof/>
              <w:sz w:val="24"/>
              <w:szCs w:val="24"/>
            </w:rPr>
            <w:t>mărimea proiectului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</w:p>
        <w:p w:rsidR="007D7021" w:rsidRDefault="007D7021" w:rsidP="007D7021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noProof/>
              <w:sz w:val="24"/>
              <w:szCs w:val="24"/>
            </w:rPr>
            <w:t xml:space="preserve">- prin proiect se propune: - </w:t>
          </w:r>
          <w:r w:rsidR="00EF0CF8">
            <w:rPr>
              <w:rFonts w:ascii="Arial" w:hAnsi="Arial" w:cs="Arial"/>
              <w:sz w:val="24"/>
              <w:szCs w:val="24"/>
              <w:lang w:val="pt-BR"/>
            </w:rPr>
            <w:t xml:space="preserve">Rețelele extinse de distribuție a apei </w:t>
          </w:r>
          <w:r w:rsidR="00472A83">
            <w:rPr>
              <w:rFonts w:ascii="Arial" w:hAnsi="Arial" w:cs="Arial"/>
              <w:sz w:val="24"/>
              <w:szCs w:val="24"/>
              <w:lang w:val="pt-BR"/>
            </w:rPr>
            <w:t xml:space="preserve"> se vor amplasa</w:t>
          </w:r>
          <w:r w:rsidR="00942701">
            <w:rPr>
              <w:rFonts w:ascii="Arial" w:hAnsi="Arial" w:cs="Arial"/>
              <w:sz w:val="24"/>
              <w:szCs w:val="24"/>
              <w:lang w:val="pt-BR"/>
            </w:rPr>
            <w:t xml:space="preserve"> în intravilanul </w:t>
          </w:r>
          <w:r w:rsidR="00472A83">
            <w:rPr>
              <w:rFonts w:ascii="Arial" w:hAnsi="Arial" w:cs="Arial"/>
              <w:sz w:val="24"/>
              <w:szCs w:val="24"/>
              <w:lang w:val="pt-BR"/>
            </w:rPr>
            <w:t xml:space="preserve"> localitățiilor Crișeni și Gîrceiu paralel cu rețeaua stradală , străzi secundare în afara zonei carosabile </w:t>
          </w:r>
          <w:r w:rsidRPr="007D7021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</w:p>
        <w:p w:rsidR="00EF0CF8" w:rsidRDefault="00EF0CF8" w:rsidP="007D7021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Rețeaua de distribuție este de tip ramificat iar lungimea totală a rețelei pentru cele două localități este de 1540 m</w:t>
          </w:r>
        </w:p>
        <w:p w:rsidR="00EF0CF8" w:rsidRDefault="00EF0CF8" w:rsidP="007D7021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.Rețeaua de distribuție apa cu modul de amplasare pe străzi în satul Crișeni va fi următoarea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</w:p>
        <w:p w:rsidR="00EF0CF8" w:rsidRDefault="00EF0CF8" w:rsidP="007D7021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Str. Sat Democrat tronson 1 cu L=50 ml 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Str. Sat Democrat tronson 2 cu L=135 ml 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Str. Pe Pirau  cu L=244 ml 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Str. Buturuca  cu L=439 ml </w:t>
          </w:r>
        </w:p>
        <w:p w:rsidR="00EF0CF8" w:rsidRP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Total Crișeni – 858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ml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Rețeaua de distribuție apa cu modul de amplasare pe străzi în satul Gîrceiu  va fi următoarea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Str. Chișei  cu L=226 ml 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lastRenderedPageBreak/>
            <w:t xml:space="preserve">Str. Complex </w:t>
          </w:r>
          <w:r w:rsidR="00EC025E">
            <w:rPr>
              <w:rFonts w:ascii="Arial" w:hAnsi="Arial" w:cs="Arial"/>
              <w:noProof/>
              <w:sz w:val="24"/>
              <w:szCs w:val="24"/>
            </w:rPr>
            <w:t xml:space="preserve"> cu L=127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ml 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Str. </w:t>
          </w:r>
          <w:r w:rsidR="00EC025E">
            <w:rPr>
              <w:rFonts w:ascii="Arial" w:hAnsi="Arial" w:cs="Arial"/>
              <w:noProof/>
              <w:sz w:val="24"/>
              <w:szCs w:val="24"/>
            </w:rPr>
            <w:t>Brizda   cu L=159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ml </w:t>
          </w:r>
        </w:p>
        <w:p w:rsidR="00EF0CF8" w:rsidRDefault="00EF0CF8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Str. </w:t>
          </w:r>
          <w:r w:rsidR="00EC025E">
            <w:rPr>
              <w:rFonts w:ascii="Arial" w:hAnsi="Arial" w:cs="Arial"/>
              <w:noProof/>
              <w:sz w:val="24"/>
              <w:szCs w:val="24"/>
            </w:rPr>
            <w:t>Mocanilor  cu L=170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ml </w:t>
          </w:r>
        </w:p>
        <w:p w:rsidR="00EF0CF8" w:rsidRPr="00EC025E" w:rsidRDefault="00EC025E" w:rsidP="00EF0C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Total Gîrceiu </w:t>
          </w:r>
          <w:r w:rsidR="00EF0CF8">
            <w:rPr>
              <w:rFonts w:ascii="Arial" w:hAnsi="Arial" w:cs="Arial"/>
              <w:noProof/>
              <w:sz w:val="24"/>
              <w:szCs w:val="24"/>
            </w:rPr>
            <w:t xml:space="preserve"> –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682</w:t>
          </w:r>
          <w:r w:rsidR="00EF0CF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EF0CF8">
            <w:rPr>
              <w:rFonts w:ascii="Arial" w:hAnsi="Arial" w:cs="Arial"/>
              <w:noProof/>
              <w:sz w:val="24"/>
              <w:szCs w:val="24"/>
              <w:lang w:val="ro-RO"/>
            </w:rPr>
            <w:t>ml</w:t>
          </w:r>
        </w:p>
        <w:p w:rsidR="00EF0CF8" w:rsidRPr="00EF0CF8" w:rsidRDefault="00EF0CF8" w:rsidP="007D7021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7D7021" w:rsidRPr="007D7021" w:rsidRDefault="007D7021" w:rsidP="007D7021">
          <w:pPr>
            <w:spacing w:after="0" w:line="240" w:lineRule="auto"/>
            <w:ind w:firstLine="77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  <w:r w:rsidRPr="007D7021">
            <w:rPr>
              <w:rFonts w:ascii="Arial" w:hAnsi="Arial" w:cs="Arial"/>
              <w:noProof/>
              <w:sz w:val="24"/>
              <w:szCs w:val="24"/>
              <w:lang w:val="ro-RO"/>
            </w:rPr>
            <w:t>- nu este cazul .</w:t>
          </w:r>
        </w:p>
        <w:p w:rsidR="007D7021" w:rsidRPr="007D7021" w:rsidRDefault="007D7021" w:rsidP="007D7021">
          <w:pPr>
            <w:spacing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7D702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- </w:t>
          </w:r>
          <w:r w:rsidRPr="007D7021">
            <w:rPr>
              <w:rFonts w:ascii="Arial" w:hAnsi="Arial" w:cs="Arial"/>
              <w:sz w:val="24"/>
              <w:szCs w:val="24"/>
              <w:lang w:val="it-IT"/>
            </w:rPr>
            <w:t xml:space="preserve">Alimentarea cu energie electrică </w:t>
          </w:r>
          <w:r w:rsidRPr="007D7021">
            <w:rPr>
              <w:rFonts w:ascii="Arial" w:hAnsi="Arial" w:cs="Arial"/>
              <w:sz w:val="24"/>
              <w:szCs w:val="24"/>
            </w:rPr>
            <w:t>:</w:t>
          </w:r>
          <w:r w:rsidRPr="007D7021">
            <w:rPr>
              <w:rFonts w:ascii="Arial" w:hAnsi="Arial" w:cs="Arial"/>
              <w:sz w:val="24"/>
              <w:szCs w:val="24"/>
              <w:lang w:val="it-IT"/>
            </w:rPr>
            <w:t xml:space="preserve">  </w:t>
          </w:r>
          <w:r w:rsidR="00EC025E">
            <w:rPr>
              <w:rFonts w:ascii="Arial" w:hAnsi="Arial" w:cs="Arial"/>
              <w:sz w:val="24"/>
              <w:szCs w:val="24"/>
              <w:lang w:val="it-IT"/>
            </w:rPr>
            <w:t xml:space="preserve">- nu este cazul </w:t>
          </w:r>
        </w:p>
        <w:p w:rsidR="007D7021" w:rsidRPr="007D7021" w:rsidRDefault="007D7021" w:rsidP="007D7021">
          <w:pPr>
            <w:spacing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7D702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: apele uzate menajere – nu este cazul . </w:t>
          </w:r>
        </w:p>
        <w:p w:rsidR="007D7021" w:rsidRPr="007D7021" w:rsidRDefault="007D7021" w:rsidP="007D7021">
          <w:pPr>
            <w:spacing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D7021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 w:rsidRPr="007D7021">
            <w:rPr>
              <w:rFonts w:ascii="Arial" w:hAnsi="Arial" w:cs="Arial"/>
              <w:noProof/>
              <w:sz w:val="24"/>
              <w:szCs w:val="24"/>
              <w:lang w:val="ro-RO"/>
            </w:rPr>
            <w:t>vor rezulta deşeuri pe durata realizării proiectului, necesitând implementarea unui sistem pentru gestionarea deşeurilor cf. legislaţiei specifice în vigoare</w:t>
          </w:r>
          <w:r w:rsidRPr="007D7021">
            <w:rPr>
              <w:rFonts w:ascii="Arial" w:hAnsi="Arial" w:cs="Arial"/>
              <w:sz w:val="24"/>
              <w:szCs w:val="24"/>
              <w:lang w:val="it-IT"/>
            </w:rPr>
            <w:t xml:space="preserve">; 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pentru organizarea de şantier se impune executarea unor lucrări pregătitoare şi asigurarea mijloacelor materiale şi umane;</w:t>
          </w:r>
        </w:p>
        <w:p w:rsidR="007D7021" w:rsidRPr="007D7021" w:rsidRDefault="007D7021" w:rsidP="007D7021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7D7021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se vor respecta  limitele prevăzute de normele în vigoare; </w:t>
          </w:r>
        </w:p>
        <w:p w:rsidR="007D7021" w:rsidRPr="007D7021" w:rsidRDefault="007D7021" w:rsidP="007D7021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.</w:t>
          </w:r>
        </w:p>
        <w:p w:rsidR="007D7021" w:rsidRPr="007D7021" w:rsidRDefault="007D7021" w:rsidP="007D702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D7021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7D7021" w:rsidRPr="007D7021" w:rsidRDefault="007D7021" w:rsidP="007D7021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) utilizarea existentă a terenului:</w:t>
          </w:r>
          <w:r w:rsidRPr="007D7021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conform certificatu</w:t>
          </w:r>
          <w:r>
            <w:rPr>
              <w:rFonts w:ascii="Arial" w:hAnsi="Arial" w:cs="Arial"/>
              <w:sz w:val="24"/>
              <w:szCs w:val="24"/>
              <w:lang w:val="ro-RO"/>
            </w:rPr>
            <w:t>lui de urbanism nr. 33 din 29.05.2017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>Comunei Crișeni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 ,</w:t>
          </w:r>
          <w:r w:rsidRPr="007D7021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7D7021">
            <w:rPr>
              <w:rFonts w:ascii="Arial" w:hAnsi="Arial" w:cs="Arial"/>
              <w:noProof/>
              <w:sz w:val="24"/>
              <w:szCs w:val="24"/>
            </w:rPr>
            <w:t>terenul se află s</w:t>
          </w:r>
          <w:r w:rsidR="00A24D69">
            <w:rPr>
              <w:rFonts w:ascii="Arial" w:hAnsi="Arial" w:cs="Arial"/>
              <w:noProof/>
              <w:sz w:val="24"/>
              <w:szCs w:val="24"/>
            </w:rPr>
            <w:t xml:space="preserve">ituat în intravilanul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, localităților Crișeni și Gîrceiu </w:t>
          </w:r>
          <w:r w:rsidRPr="007D702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 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7D7021" w:rsidRPr="007D7021" w:rsidRDefault="007D7021" w:rsidP="007D7021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FF"/>
              <w:sz w:val="24"/>
              <w:szCs w:val="24"/>
              <w:lang w:val="pt-BR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7D7021">
            <w:rPr>
              <w:rFonts w:ascii="Arial" w:hAnsi="Arial" w:cs="Arial"/>
              <w:noProof/>
              <w:sz w:val="24"/>
              <w:szCs w:val="24"/>
            </w:rPr>
            <w:t>nu este cazul;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7D7021" w:rsidRPr="007D7021" w:rsidRDefault="007D7021" w:rsidP="007D7021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 xml:space="preserve"> - nu este cazul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D7021" w:rsidRPr="007D7021" w:rsidRDefault="007D7021" w:rsidP="007D702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7D7021" w:rsidRPr="007D7021" w:rsidRDefault="007D7021" w:rsidP="007D7021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;</w:t>
          </w:r>
        </w:p>
        <w:p w:rsidR="007D7021" w:rsidRPr="007D7021" w:rsidRDefault="007D7021" w:rsidP="007D7021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7D7021" w:rsidRPr="007D7021" w:rsidRDefault="007D7021" w:rsidP="007D7021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;</w:t>
          </w:r>
        </w:p>
        <w:p w:rsidR="007D7021" w:rsidRPr="007D7021" w:rsidRDefault="007D7021" w:rsidP="007D7021">
          <w:pPr>
            <w:spacing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7D7021" w:rsidRPr="007D7021" w:rsidRDefault="007D7021" w:rsidP="007D7021">
          <w:pPr>
            <w:spacing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D702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7D7021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D7021" w:rsidRPr="007D7021" w:rsidRDefault="007D7021" w:rsidP="007D7021">
          <w:pPr>
            <w:spacing w:before="120" w:after="0" w:line="240" w:lineRule="auto"/>
            <w:ind w:firstLine="9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Condiţiile de realizare a proiectului:</w:t>
          </w:r>
        </w:p>
        <w:p w:rsidR="007D7021" w:rsidRPr="007D7021" w:rsidRDefault="007D7021" w:rsidP="007D7021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7D7021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7D7021" w:rsidRPr="007D7021" w:rsidRDefault="007D7021" w:rsidP="007D7021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7D7021" w:rsidRPr="007D7021" w:rsidRDefault="007D7021" w:rsidP="007D7021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7D7021" w:rsidRPr="00EC025E" w:rsidRDefault="00EC025E" w:rsidP="00EC025E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C025E">
            <w:rPr>
              <w:rFonts w:ascii="Arial" w:hAnsi="Arial" w:cs="Arial"/>
              <w:sz w:val="24"/>
              <w:szCs w:val="24"/>
              <w:lang w:val="ro-RO"/>
            </w:rPr>
            <w:t>Respectarea prevederilor Ord. MS nr. 119/2014, privind nivelul de zgomot;</w:t>
          </w:r>
        </w:p>
        <w:p w:rsidR="007D7021" w:rsidRPr="00EC025E" w:rsidRDefault="007D7021" w:rsidP="007D7021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C025E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7D7021" w:rsidRPr="007D7021" w:rsidRDefault="007D7021" w:rsidP="007D7021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7D7021" w:rsidRPr="007D7021" w:rsidRDefault="007D7021" w:rsidP="007D7021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lastRenderedPageBreak/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7D7021" w:rsidRPr="007D7021" w:rsidRDefault="007D7021" w:rsidP="007D7021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7D7021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7D7021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</w:t>
          </w:r>
        </w:p>
        <w:p w:rsidR="007D7021" w:rsidRPr="007D7021" w:rsidRDefault="007D7021" w:rsidP="007D7021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7D7021" w:rsidRPr="007D7021" w:rsidRDefault="007D7021" w:rsidP="007D7021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7D7021">
            <w:rPr>
              <w:rFonts w:ascii="Arial" w:hAnsi="Arial" w:cs="Arial"/>
              <w:sz w:val="24"/>
              <w:szCs w:val="24"/>
              <w:lang w:val="ro-RO"/>
            </w:rPr>
            <w:t>La şedinţa  CAT</w:t>
          </w:r>
          <w:r w:rsidRPr="007D7021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val="ro-RO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val="ro-RO"/>
            </w:rPr>
            <w:t>din data de 26.06.2017</w:t>
          </w:r>
          <w:r w:rsidRPr="007D7021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val="ro-RO"/>
            </w:rPr>
            <w:t xml:space="preserve"> au fost solicitate următoarele acte / avize</w:t>
          </w:r>
          <w:r w:rsidR="00EC025E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</w:rPr>
            <w:t>:</w:t>
          </w:r>
        </w:p>
        <w:p w:rsidR="00522DB9" w:rsidRDefault="007D7021" w:rsidP="007D7021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viz /notificare SGA</w:t>
          </w:r>
        </w:p>
        <w:p w:rsidR="007D7021" w:rsidRDefault="007D7021" w:rsidP="007D7021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tificare DSP</w:t>
          </w:r>
        </w:p>
        <w:p w:rsidR="00CD1BEE" w:rsidRDefault="00CD1BEE" w:rsidP="007D7021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unct de vedere Cultura </w:t>
          </w:r>
        </w:p>
        <w:p w:rsidR="00EC025E" w:rsidRPr="00522DB9" w:rsidRDefault="00EC025E" w:rsidP="007D7021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CE1D77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CE1D7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CE1D7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CD1BE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CE1D7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CD1BE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CE1D7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C025E" w:rsidRPr="00CA4590" w:rsidRDefault="00EC025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EE38CA" w:rsidRPr="00CA4590" w:rsidRDefault="00CE1D7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CE1D7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CD1BE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CD1BE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Default="00CE1D7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EC025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ții,</w:t>
          </w: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ing. Gizella BALINT</w:t>
          </w: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Pr="00CA4590" w:rsidRDefault="00EC025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CD1BE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C025E" w:rsidRPr="00EC025E" w:rsidRDefault="00CE1D77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EC025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ntocmit,</w:t>
          </w:r>
        </w:p>
        <w:p w:rsidR="0071693D" w:rsidRDefault="00EC025E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ing. Filomela POP</w:t>
          </w:r>
          <w:r w:rsidR="00CE1D77"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CD1B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D1BE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D1B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D1B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D1BE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D1B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D1B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D77" w:rsidRDefault="00CE1D77" w:rsidP="00A608CD">
      <w:pPr>
        <w:spacing w:after="0" w:line="240" w:lineRule="auto"/>
      </w:pPr>
      <w:r>
        <w:separator/>
      </w:r>
    </w:p>
  </w:endnote>
  <w:endnote w:type="continuationSeparator" w:id="0">
    <w:p w:rsidR="00CE1D77" w:rsidRDefault="00CE1D77" w:rsidP="00A6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5574D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1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D7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D1BE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50E" w:rsidRPr="00256E13" w:rsidRDefault="00F5574D" w:rsidP="00D7250E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F5574D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59982199" r:id="rId2"/>
          </w:pict>
        </w:r>
        <w:r w:rsidRPr="00F5574D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D7250E"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D7250E"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 w:rsidR="00D7250E"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D7250E" w:rsidRPr="00256E13" w:rsidRDefault="00D7250E" w:rsidP="00D725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D7250E" w:rsidRPr="00256E13" w:rsidRDefault="00D7250E" w:rsidP="00D725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B72680" w:rsidRPr="00C44321" w:rsidRDefault="00CE1D77" w:rsidP="00C44321">
        <w:pPr>
          <w:pStyle w:val="Footer"/>
          <w:jc w:val="center"/>
        </w:pPr>
        <w:r>
          <w:t xml:space="preserve"> </w:t>
        </w:r>
        <w:r w:rsidR="00F5574D">
          <w:fldChar w:fldCharType="begin"/>
        </w:r>
        <w:r>
          <w:instrText xml:space="preserve"> PAGE   \* MERGEFORMAT </w:instrText>
        </w:r>
        <w:r w:rsidR="00F5574D">
          <w:fldChar w:fldCharType="separate"/>
        </w:r>
        <w:r w:rsidR="00CD1BEE">
          <w:rPr>
            <w:noProof/>
          </w:rPr>
          <w:t>2</w:t>
        </w:r>
        <w:r w:rsidR="00F5574D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D7250E" w:rsidRPr="00256E13" w:rsidRDefault="00F5574D" w:rsidP="00D725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F5574D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9982201" r:id="rId2"/>
          </w:pict>
        </w:r>
        <w:r w:rsidRPr="00F5574D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D7250E"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D7250E"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 w:rsidR="00D7250E"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D7250E" w:rsidRPr="00256E13" w:rsidRDefault="00D7250E" w:rsidP="00D725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D7250E" w:rsidRPr="00256E13" w:rsidRDefault="00D7250E" w:rsidP="00D725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D7250E" w:rsidRPr="00256E13" w:rsidRDefault="00D7250E" w:rsidP="00D725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0"/>
            <w:szCs w:val="20"/>
          </w:rPr>
        </w:pPr>
      </w:p>
      <w:p w:rsidR="00B72680" w:rsidRPr="00992A14" w:rsidRDefault="00F5574D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D77" w:rsidRDefault="00CE1D77" w:rsidP="00A608CD">
      <w:pPr>
        <w:spacing w:after="0" w:line="240" w:lineRule="auto"/>
      </w:pPr>
      <w:r>
        <w:separator/>
      </w:r>
    </w:p>
  </w:footnote>
  <w:footnote w:type="continuationSeparator" w:id="0">
    <w:p w:rsidR="00CE1D77" w:rsidRDefault="00CE1D77" w:rsidP="00A6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F5574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5574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9982200" r:id="rId2"/>
      </w:pict>
    </w:r>
    <w:r w:rsidR="00CE1D7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E1D7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CE1D7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F5574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CE1D7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E1D7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D1B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D1B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5574D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CE1D7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466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</w:t>
              </w:r>
              <w:r w:rsidR="00D7250E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ĂLAJ</w:t>
              </w:r>
            </w:sdtContent>
          </w:sdt>
        </w:p>
      </w:tc>
    </w:tr>
  </w:tbl>
  <w:p w:rsidR="00B72680" w:rsidRPr="0090788F" w:rsidRDefault="00CD1BE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CF7"/>
    <w:multiLevelType w:val="hybridMultilevel"/>
    <w:tmpl w:val="4AC024DA"/>
    <w:lvl w:ilvl="0" w:tplc="04090017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  <w:lvl w:ilvl="1" w:tplc="1DBAF3A8">
      <w:start w:val="3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C04DF"/>
    <w:multiLevelType w:val="multilevel"/>
    <w:tmpl w:val="34E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C820C6"/>
    <w:multiLevelType w:val="hybridMultilevel"/>
    <w:tmpl w:val="856CE834"/>
    <w:lvl w:ilvl="0" w:tplc="62164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WVcT7NIeqjqPfv5CKK/fNXoBeSs=" w:salt="4Yd6oPPEd6XYYKjBcqx3y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08CD"/>
    <w:rsid w:val="00083493"/>
    <w:rsid w:val="00472A83"/>
    <w:rsid w:val="005C042E"/>
    <w:rsid w:val="007D7021"/>
    <w:rsid w:val="00942701"/>
    <w:rsid w:val="009603B1"/>
    <w:rsid w:val="00A24D69"/>
    <w:rsid w:val="00A608CD"/>
    <w:rsid w:val="00CD1BEE"/>
    <w:rsid w:val="00CE1D77"/>
    <w:rsid w:val="00D7250E"/>
    <w:rsid w:val="00D7466D"/>
    <w:rsid w:val="00EC025E"/>
    <w:rsid w:val="00EF0CF8"/>
    <w:rsid w:val="00F5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944BA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46C87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20C8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0C8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003ed31-5b96-4312-a107-4d8043c4b5d8","Numar":null,"Data":null,"NumarActReglementareInitial":null,"DataActReglementareInitial":null,"DataInceput":"2017-06-26T00:00:00","DataSfarsit":null,"Durata":null,"PunctLucruId":389671.0,"TipActId":4.0,"NumarCerere":null,"DataCerere":null,"NumarCerereScriptic":"3488","DataCerereScriptic":"2017-06-15T00:00:00","CodFiscal":null,"SordId":"(59FEF46A-CD6C-A0E1-D908-C282D8E6270F)","SablonSordId":"(8B66777B-56B9-65A9-2773-1FA4A6BC21FB)","DosarSordId":"4276310","LatitudineWgs84":null,"LongitudineWgs84":null,"LatitudineStereo70":null,"LongitudineStereo70":null,"NumarAutorizatieGospodarireApe":null,"DataAutorizatieGospodarireApe":null,"DurataAutorizatieGospodarireApe":null,"Aba":null,"Sga":null,"AdresaSediuSocial":"Str. Str. Principala, Nr. 304, Crişen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E3CA4EA-0102-4E31-8700-DD89FD70227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E0784C3-DD3F-4940-B8C1-0E107D187B9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55418E4-9FBF-483A-A51A-66880BF7711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9622EED-F216-41CD-9DF2-3805F19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93</Words>
  <Characters>6233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31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9</cp:revision>
  <cp:lastPrinted>2017-06-23T08:38:00Z</cp:lastPrinted>
  <dcterms:created xsi:type="dcterms:W3CDTF">2015-10-26T07:49:00Z</dcterms:created>
  <dcterms:modified xsi:type="dcterms:W3CDTF">2017-06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riseni cui 4291565 Extindere retea de alimentare cu apa Criseni si Gîrceiu</vt:lpwstr>
  </property>
  <property fmtid="{D5CDD505-2E9C-101B-9397-08002B2CF9AE}" pid="5" name="SordId">
    <vt:lpwstr>(59FEF46A-CD6C-A0E1-D908-C282D8E6270F)</vt:lpwstr>
  </property>
  <property fmtid="{D5CDD505-2E9C-101B-9397-08002B2CF9AE}" pid="6" name="VersiuneDocument">
    <vt:lpwstr>5</vt:lpwstr>
  </property>
  <property fmtid="{D5CDD505-2E9C-101B-9397-08002B2CF9AE}" pid="7" name="RuntimeGuid">
    <vt:lpwstr>1d950b2e-c9ee-4c81-9b01-99554d70a3b3</vt:lpwstr>
  </property>
  <property fmtid="{D5CDD505-2E9C-101B-9397-08002B2CF9AE}" pid="8" name="PunctLucruId">
    <vt:lpwstr>38967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76310</vt:lpwstr>
  </property>
  <property fmtid="{D5CDD505-2E9C-101B-9397-08002B2CF9AE}" pid="11" name="DosarCerereSordId">
    <vt:lpwstr>426926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003ed31-5b96-4312-a107-4d8043c4b5d8</vt:lpwstr>
  </property>
  <property fmtid="{D5CDD505-2E9C-101B-9397-08002B2CF9AE}" pid="16" name="CommitRoles">
    <vt:lpwstr>false</vt:lpwstr>
  </property>
</Properties>
</file>